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21E" w:rsidRDefault="00F3421E" w:rsidP="002B7A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E47B8" w:rsidRDefault="00CE47B8" w:rsidP="002B7A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E47B8" w:rsidRDefault="00CE47B8" w:rsidP="002B7A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7A75" w:rsidRPr="002B7A75" w:rsidRDefault="002B7A75" w:rsidP="002B7A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2B7A75"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</w:t>
      </w:r>
    </w:p>
    <w:p w:rsidR="002B7A75" w:rsidRPr="002B7A75" w:rsidRDefault="002B7A75" w:rsidP="002B7A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оказании платных образовательных услуг на обучение </w:t>
      </w:r>
    </w:p>
    <w:p w:rsidR="002B7A75" w:rsidRPr="002B7A75" w:rsidRDefault="002B7A75" w:rsidP="002B7A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2B7A75">
        <w:rPr>
          <w:rFonts w:ascii="Times New Roman" w:eastAsia="Times New Roman" w:hAnsi="Times New Roman"/>
          <w:b/>
          <w:sz w:val="24"/>
          <w:szCs w:val="24"/>
          <w:lang w:eastAsia="ru-RU"/>
        </w:rPr>
        <w:t>по  дополнительным</w:t>
      </w:r>
      <w:proofErr w:type="gramEnd"/>
      <w:r w:rsidRPr="002B7A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профессиональным  программам  повышения квалификации</w:t>
      </w:r>
    </w:p>
    <w:p w:rsidR="002B7A75" w:rsidRPr="002B7A75" w:rsidRDefault="002B7A75" w:rsidP="002B7A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2B7A75" w:rsidRPr="002B7A75" w:rsidTr="002443F4">
        <w:tc>
          <w:tcPr>
            <w:tcW w:w="4927" w:type="dxa"/>
            <w:shd w:val="clear" w:color="auto" w:fill="auto"/>
          </w:tcPr>
          <w:p w:rsidR="002B7A75" w:rsidRPr="002B7A75" w:rsidRDefault="002B7A75" w:rsidP="002B7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раснодар</w:t>
            </w:r>
          </w:p>
        </w:tc>
        <w:tc>
          <w:tcPr>
            <w:tcW w:w="4928" w:type="dxa"/>
            <w:shd w:val="clear" w:color="auto" w:fill="auto"/>
          </w:tcPr>
          <w:p w:rsidR="002B7A75" w:rsidRPr="002B7A75" w:rsidRDefault="005C42E9" w:rsidP="008A17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C21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A1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C16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C16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A1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я</w:t>
            </w:r>
            <w:r w:rsidR="00C21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B7A75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195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B7A75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2B7A75" w:rsidRPr="002B7A75" w:rsidRDefault="002B7A75" w:rsidP="002B7A7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A75" w:rsidRDefault="002B7A75" w:rsidP="007B4D5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2B7A7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B7A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раснодарского края </w:t>
      </w:r>
      <w:r w:rsidRPr="002B7A75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Pr="002B7A75">
        <w:rPr>
          <w:rFonts w:ascii="Times New Roman" w:eastAsia="Times New Roman" w:hAnsi="Times New Roman"/>
          <w:b/>
          <w:sz w:val="24"/>
          <w:szCs w:val="24"/>
          <w:lang w:eastAsia="ru-RU"/>
        </w:rPr>
        <w:t>ГБОУ ИРО Краснодарского края)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ющее лицензию  министерства образования и науки Краснодарского края  от 25.09.2015  № 07122, Серия 23Л01 № 0003966,  именуемое  в дальнейшем «Исполнитель», </w:t>
      </w:r>
      <w:r w:rsidR="008C2127">
        <w:rPr>
          <w:rFonts w:ascii="Times New Roman" w:hAnsi="Times New Roman"/>
          <w:sz w:val="24"/>
          <w:szCs w:val="24"/>
        </w:rPr>
        <w:t xml:space="preserve">в лице </w:t>
      </w:r>
      <w:r w:rsidR="00F736DE">
        <w:rPr>
          <w:rFonts w:ascii="Times New Roman" w:hAnsi="Times New Roman"/>
          <w:sz w:val="24"/>
          <w:szCs w:val="24"/>
        </w:rPr>
        <w:t>р</w:t>
      </w:r>
      <w:r w:rsidR="00830924" w:rsidRPr="006D28EF">
        <w:rPr>
          <w:rFonts w:ascii="Times New Roman" w:hAnsi="Times New Roman"/>
          <w:sz w:val="24"/>
          <w:szCs w:val="24"/>
        </w:rPr>
        <w:t xml:space="preserve">ектора </w:t>
      </w:r>
      <w:r w:rsidR="0085174A">
        <w:rPr>
          <w:rFonts w:ascii="Times New Roman" w:hAnsi="Times New Roman"/>
          <w:sz w:val="24"/>
          <w:szCs w:val="24"/>
        </w:rPr>
        <w:t>Гайдук Татьяны Алексеевны</w:t>
      </w:r>
      <w:r w:rsidR="00830924" w:rsidRPr="006D28EF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85174A">
        <w:rPr>
          <w:rFonts w:ascii="Times New Roman" w:hAnsi="Times New Roman"/>
          <w:sz w:val="24"/>
          <w:szCs w:val="24"/>
        </w:rPr>
        <w:t>Устава</w:t>
      </w:r>
      <w:r w:rsidRPr="006D28EF">
        <w:rPr>
          <w:rFonts w:ascii="Times New Roman" w:eastAsia="Times New Roman" w:hAnsi="Times New Roman"/>
          <w:sz w:val="24"/>
          <w:szCs w:val="24"/>
          <w:lang w:eastAsia="ru-RU"/>
        </w:rPr>
        <w:t>, с одной стороны, и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B4D51" w:rsidRPr="007B4D51">
        <w:rPr>
          <w:rFonts w:ascii="Times New Roman" w:eastAsia="Times New Roman" w:hAnsi="Times New Roman"/>
          <w:i/>
          <w:sz w:val="24"/>
          <w:szCs w:val="24"/>
          <w:lang w:eastAsia="ru-RU"/>
        </w:rPr>
        <w:t>ФИО</w:t>
      </w:r>
      <w:r w:rsidRPr="007B4D51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="0085174A" w:rsidRPr="007B4D5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7B4D51" w:rsidRPr="007B4D51">
        <w:rPr>
          <w:rFonts w:ascii="Times New Roman" w:eastAsia="Times New Roman" w:hAnsi="Times New Roman"/>
          <w:i/>
          <w:sz w:val="24"/>
          <w:szCs w:val="24"/>
          <w:lang w:eastAsia="ru-RU"/>
        </w:rPr>
        <w:t>должность и место работы</w:t>
      </w:r>
      <w:r w:rsidR="0085174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7B4D51" w:rsidRPr="007B4D51" w:rsidRDefault="007B4D51" w:rsidP="007B4D5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4F2" w:rsidRPr="007B4D51" w:rsidRDefault="002B7A75" w:rsidP="007B4D51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B4D51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 договора и срок его выполнения</w:t>
      </w:r>
    </w:p>
    <w:p w:rsidR="007B4D51" w:rsidRPr="007B4D51" w:rsidRDefault="007B4D51" w:rsidP="007B4D51">
      <w:pPr>
        <w:pStyle w:val="a3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7A75" w:rsidRPr="002B7A75" w:rsidRDefault="00AF24F2" w:rsidP="00AF24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  </w:t>
      </w:r>
      <w:r w:rsidR="002B7A75" w:rsidRPr="002B7A75">
        <w:rPr>
          <w:rFonts w:ascii="Times New Roman" w:eastAsia="Times New Roman" w:hAnsi="Times New Roman"/>
          <w:sz w:val="24"/>
          <w:szCs w:val="24"/>
          <w:lang w:eastAsia="ru-RU"/>
        </w:rPr>
        <w:t>Заказчик поручает, а Исполнитель принимает на себя обязательство провести обучение Заказчика по дополнительной профессиональной программе повышения квалификации по теме</w:t>
      </w:r>
      <w:r w:rsidR="007A1267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2B7A75" w:rsidRPr="002B7A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0" w:name="_GoBack"/>
      <w:r w:rsidR="008A173C" w:rsidRPr="008A173C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8A173C" w:rsidRPr="008A173C">
        <w:rPr>
          <w:rFonts w:ascii="Times New Roman" w:hAnsi="Times New Roman"/>
          <w:b/>
          <w:color w:val="000000"/>
          <w:spacing w:val="-5"/>
          <w:sz w:val="24"/>
          <w:szCs w:val="24"/>
        </w:rPr>
        <w:t>Организация кадрового документооборота и основы государственного регулирования трудовых отношений</w:t>
      </w:r>
      <w:r w:rsidR="008A173C" w:rsidRPr="008A173C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8A173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bookmarkEnd w:id="0"/>
      <w:r w:rsidR="002B7A75" w:rsidRPr="002B7A75">
        <w:rPr>
          <w:rFonts w:ascii="Times New Roman" w:eastAsia="Times New Roman" w:hAnsi="Times New Roman"/>
          <w:sz w:val="24"/>
          <w:szCs w:val="24"/>
          <w:lang w:eastAsia="ru-RU"/>
        </w:rPr>
        <w:t xml:space="preserve">в объеме </w:t>
      </w:r>
      <w:r w:rsidR="008A173C">
        <w:rPr>
          <w:rFonts w:ascii="Times New Roman" w:eastAsia="Times New Roman" w:hAnsi="Times New Roman"/>
          <w:b/>
          <w:sz w:val="24"/>
          <w:szCs w:val="24"/>
          <w:lang w:eastAsia="ru-RU"/>
        </w:rPr>
        <w:t>36</w:t>
      </w:r>
      <w:r w:rsidR="002B7A75" w:rsidRPr="002B7A75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, а Заказчик обязуется оплатить оказанные услуги. </w:t>
      </w:r>
    </w:p>
    <w:p w:rsidR="002B7A75" w:rsidRPr="002B7A75" w:rsidRDefault="00AF24F2" w:rsidP="00AF24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2.  </w:t>
      </w:r>
      <w:r w:rsidR="008C2127">
        <w:rPr>
          <w:rFonts w:ascii="Times New Roman" w:hAnsi="Times New Roman"/>
          <w:sz w:val="24"/>
          <w:szCs w:val="24"/>
          <w:lang w:eastAsia="ru-RU"/>
        </w:rPr>
        <w:t>Срок оказания услуг с «</w:t>
      </w:r>
      <w:r w:rsidR="008A173C">
        <w:rPr>
          <w:rFonts w:ascii="Times New Roman" w:hAnsi="Times New Roman"/>
          <w:sz w:val="24"/>
          <w:szCs w:val="24"/>
          <w:lang w:eastAsia="ru-RU"/>
        </w:rPr>
        <w:t>13</w:t>
      </w:r>
      <w:r w:rsidR="008C2127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8A173C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2B7A75" w:rsidRPr="002B7A7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195BB6">
        <w:rPr>
          <w:rFonts w:ascii="Times New Roman" w:hAnsi="Times New Roman"/>
          <w:sz w:val="24"/>
          <w:szCs w:val="24"/>
          <w:lang w:eastAsia="ru-RU"/>
        </w:rPr>
        <w:t>21</w:t>
      </w:r>
      <w:r w:rsidR="008C2127">
        <w:rPr>
          <w:rFonts w:ascii="Times New Roman" w:hAnsi="Times New Roman"/>
          <w:sz w:val="24"/>
          <w:szCs w:val="24"/>
          <w:lang w:eastAsia="ru-RU"/>
        </w:rPr>
        <w:t>г. по «</w:t>
      </w:r>
      <w:r w:rsidR="008A173C">
        <w:rPr>
          <w:rFonts w:ascii="Times New Roman" w:hAnsi="Times New Roman"/>
          <w:sz w:val="24"/>
          <w:szCs w:val="24"/>
          <w:lang w:eastAsia="ru-RU"/>
        </w:rPr>
        <w:t>17</w:t>
      </w:r>
      <w:r w:rsidR="008C2127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8A173C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2B7A75" w:rsidRPr="002B7A7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195BB6">
        <w:rPr>
          <w:rFonts w:ascii="Times New Roman" w:hAnsi="Times New Roman"/>
          <w:sz w:val="24"/>
          <w:szCs w:val="24"/>
          <w:lang w:eastAsia="ru-RU"/>
        </w:rPr>
        <w:t>21</w:t>
      </w:r>
      <w:r w:rsidR="002B7A75" w:rsidRPr="002B7A75">
        <w:rPr>
          <w:rFonts w:ascii="Times New Roman" w:hAnsi="Times New Roman"/>
          <w:sz w:val="24"/>
          <w:szCs w:val="24"/>
          <w:lang w:eastAsia="ru-RU"/>
        </w:rPr>
        <w:t xml:space="preserve">г. Форма </w:t>
      </w:r>
      <w:r w:rsidR="008C2127">
        <w:rPr>
          <w:rFonts w:ascii="Times New Roman" w:hAnsi="Times New Roman"/>
          <w:sz w:val="24"/>
          <w:szCs w:val="24"/>
          <w:lang w:eastAsia="ru-RU"/>
        </w:rPr>
        <w:t xml:space="preserve">обучения </w:t>
      </w:r>
      <w:r w:rsidR="008A173C">
        <w:rPr>
          <w:rFonts w:ascii="Times New Roman" w:hAnsi="Times New Roman"/>
          <w:sz w:val="24"/>
          <w:szCs w:val="24"/>
          <w:lang w:eastAsia="ru-RU"/>
        </w:rPr>
        <w:t>очно-заочная с использованием дистанционных технологий</w:t>
      </w:r>
      <w:r w:rsidR="002B7A75" w:rsidRPr="002B7A75">
        <w:rPr>
          <w:rFonts w:ascii="Times New Roman" w:hAnsi="Times New Roman"/>
          <w:sz w:val="24"/>
          <w:szCs w:val="24"/>
          <w:lang w:eastAsia="ru-RU"/>
        </w:rPr>
        <w:t>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оказания услуг: </w:t>
      </w:r>
      <w:r w:rsidR="00AF24F2">
        <w:rPr>
          <w:rFonts w:ascii="Times New Roman" w:eastAsia="Times New Roman" w:hAnsi="Times New Roman"/>
          <w:sz w:val="24"/>
          <w:szCs w:val="24"/>
          <w:lang w:eastAsia="ru-RU"/>
        </w:rPr>
        <w:t>Краснодарский край</w:t>
      </w:r>
      <w:r w:rsidR="008C21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5BB6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7B4D51">
        <w:rPr>
          <w:rFonts w:ascii="Times New Roman" w:eastAsia="Times New Roman" w:hAnsi="Times New Roman"/>
          <w:sz w:val="24"/>
          <w:szCs w:val="24"/>
          <w:lang w:eastAsia="ru-RU"/>
        </w:rPr>
        <w:t>Краснодар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B7A75" w:rsidRPr="00AF24F2" w:rsidRDefault="00AF24F2" w:rsidP="00AF24F2">
      <w:pPr>
        <w:pStyle w:val="a3"/>
        <w:numPr>
          <w:ilvl w:val="1"/>
          <w:numId w:val="3"/>
        </w:numPr>
        <w:spacing w:after="0" w:line="240" w:lineRule="auto"/>
        <w:ind w:left="-142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B7A75" w:rsidRPr="00AF24F2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2B7A75" w:rsidRPr="00AF24F2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2B7A75" w:rsidRPr="00AF24F2">
        <w:rPr>
          <w:rFonts w:ascii="Times New Roman" w:hAnsi="Times New Roman"/>
          <w:sz w:val="24"/>
          <w:szCs w:val="24"/>
        </w:rPr>
        <w:t>, успешного прохождения итоговой аттестации, и оплаты услуг Исполнителя в полном объеме, ему выдается удостоверение установленного образца.</w:t>
      </w:r>
    </w:p>
    <w:p w:rsidR="002B7A75" w:rsidRDefault="002B7A75" w:rsidP="002B7A75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24F2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 оказанных услуг</w:t>
      </w:r>
      <w:r w:rsidR="00AF24F2">
        <w:rPr>
          <w:rFonts w:ascii="Times New Roman" w:hAnsi="Times New Roman"/>
          <w:sz w:val="24"/>
          <w:szCs w:val="24"/>
          <w:lang w:eastAsia="ru-RU"/>
        </w:rPr>
        <w:t>.</w:t>
      </w:r>
      <w:r w:rsidRPr="00AF24F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B4D51" w:rsidRPr="007B4D51" w:rsidRDefault="007B4D51" w:rsidP="007B4D51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F24F2" w:rsidRPr="007B4D51" w:rsidRDefault="002B7A75" w:rsidP="007B4D5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B4D51">
        <w:rPr>
          <w:rFonts w:ascii="Times New Roman" w:eastAsia="Times New Roman" w:hAnsi="Times New Roman"/>
          <w:b/>
          <w:sz w:val="24"/>
          <w:szCs w:val="24"/>
          <w:lang w:eastAsia="ru-RU"/>
        </w:rPr>
        <w:t>Права Сторон</w:t>
      </w:r>
    </w:p>
    <w:p w:rsidR="007B4D51" w:rsidRPr="007B4D51" w:rsidRDefault="007B4D51" w:rsidP="007B4D51">
      <w:pPr>
        <w:pStyle w:val="a3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2.1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Исполнитель вправе: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2.1.1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2.1.2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2.2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2.3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proofErr w:type="gramStart"/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Заказчик  также</w:t>
      </w:r>
      <w:proofErr w:type="gramEnd"/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е: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2.3.1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2.3.2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Обращаться к Исполнителю по вопросам, касающимся образовательного процесса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2.3.3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3.4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F3421E" w:rsidRPr="007B4D51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2.3.5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B4D51" w:rsidRDefault="007B4D51" w:rsidP="007B4D5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24F2" w:rsidRDefault="00F3421E" w:rsidP="007B4D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 Обязанности Сторон</w:t>
      </w:r>
    </w:p>
    <w:p w:rsidR="007B4D51" w:rsidRDefault="007B4D51" w:rsidP="002B7A7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7A75" w:rsidRPr="002B7A75" w:rsidRDefault="002B7A75" w:rsidP="002B7A7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3.1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Исполнитель обязан: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3.1.1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3.1.2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3.1.3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3.1.4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3.1.5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Сохранить место за Заказчиком в случае пропуска занятий по уважительным причинам (с учетом оплаты услуг, предусмотренных разделом I настоящего Договора)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3.1.6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Принимать от Заказчика плату за образовательные услуги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3.1.7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Заказчик обязан: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 xml:space="preserve">3.2.1 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Своевременно вносить плату за предоставляемые 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 xml:space="preserve">3.2.2 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Соблюдать требования, установленные в статье 43 Федерального закона от 29 декабря 2012 г. № 273-ФЗ «Об образовании в Российской Федерации»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3.2.3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Выполнять задания для подготовки к занятиям, предусмотренным учебным планом, в том числе индивидуальным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3.2.4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Извещать Исполнителя о причинах отсутствия на занятиях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3.2.5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AF24F2" w:rsidRDefault="002B7A75" w:rsidP="007B4D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3.2.6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7B4D51" w:rsidRDefault="007B4D51" w:rsidP="007B4D5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24F2" w:rsidRPr="007B4D51" w:rsidRDefault="002B7A75" w:rsidP="007B4D5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b/>
          <w:sz w:val="24"/>
          <w:szCs w:val="24"/>
          <w:lang w:eastAsia="ru-RU"/>
        </w:rPr>
        <w:t>4. Стоимость у</w:t>
      </w:r>
      <w:r w:rsidR="00F3421E">
        <w:rPr>
          <w:rFonts w:ascii="Times New Roman" w:eastAsia="Times New Roman" w:hAnsi="Times New Roman"/>
          <w:b/>
          <w:sz w:val="24"/>
          <w:szCs w:val="24"/>
          <w:lang w:eastAsia="ru-RU"/>
        </w:rPr>
        <w:t>слуг, сроки и порядок их оплаты</w:t>
      </w:r>
    </w:p>
    <w:p w:rsidR="007B4D51" w:rsidRDefault="007B4D51" w:rsidP="002B7A7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7A75" w:rsidRPr="002B7A75" w:rsidRDefault="002B7A75" w:rsidP="002B7A7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4.1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умма по настоящему договору </w:t>
      </w:r>
      <w:proofErr w:type="gramStart"/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яет  </w:t>
      </w:r>
      <w:r w:rsidR="008A173C">
        <w:rPr>
          <w:rFonts w:ascii="Times New Roman" w:eastAsia="Times New Roman" w:hAnsi="Times New Roman"/>
          <w:sz w:val="24"/>
          <w:szCs w:val="24"/>
          <w:lang w:eastAsia="ru-RU"/>
        </w:rPr>
        <w:t>2400</w:t>
      </w:r>
      <w:proofErr w:type="gramEnd"/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C2127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8A173C">
        <w:rPr>
          <w:rFonts w:ascii="Times New Roman" w:eastAsia="Times New Roman" w:hAnsi="Times New Roman"/>
          <w:sz w:val="24"/>
          <w:szCs w:val="24"/>
          <w:lang w:eastAsia="ru-RU"/>
        </w:rPr>
        <w:t>две тысячи четыреста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) рублей 00 копеек, и является фиксированной на весь период его действия. НДС не облагается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4.2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плата Заказчиком суммы договора </w:t>
      </w:r>
      <w:proofErr w:type="gramStart"/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осуществляется  путем</w:t>
      </w:r>
      <w:proofErr w:type="gramEnd"/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числения денежных средств на расчетный счет Исполнителя.</w:t>
      </w:r>
    </w:p>
    <w:p w:rsidR="00930FD4" w:rsidRPr="007B4D51" w:rsidRDefault="002B7A75" w:rsidP="007B4D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4.3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Оплата по договору осуществляется</w:t>
      </w:r>
      <w:r w:rsidR="008C2127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азчиком в срок не позднее «</w:t>
      </w:r>
      <w:r w:rsidR="008A173C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8C212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C42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A173C">
        <w:rPr>
          <w:rFonts w:ascii="Times New Roman" w:eastAsia="Times New Roman" w:hAnsi="Times New Roman"/>
          <w:sz w:val="24"/>
          <w:szCs w:val="24"/>
          <w:lang w:eastAsia="ru-RU"/>
        </w:rPr>
        <w:t>сентября</w:t>
      </w:r>
      <w:r w:rsidR="00E772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195BB6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</w:p>
    <w:p w:rsidR="007B4D51" w:rsidRDefault="007B4D51" w:rsidP="007B4D5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77278" w:rsidRDefault="00E77278" w:rsidP="007B4D5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77278" w:rsidRDefault="00E77278" w:rsidP="007B4D5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77278" w:rsidRDefault="00E77278" w:rsidP="007B4D5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24F2" w:rsidRPr="007B4D51" w:rsidRDefault="002B7A75" w:rsidP="007B4D5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5. Основания изменения и расторжения договора</w:t>
      </w:r>
    </w:p>
    <w:p w:rsidR="007B4D51" w:rsidRDefault="007B4D51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5.1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5.2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Настоящий Договор может быть расторгнут по соглашению Сторон,</w:t>
      </w:r>
      <w:r w:rsidRPr="002B7A7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AF24F2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5.3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Договор может быть расторгнут по инициативе Исполнителя в одностороннем порядке в случаях: </w:t>
      </w:r>
    </w:p>
    <w:p w:rsidR="00AF24F2" w:rsidRPr="00363252" w:rsidRDefault="00AF24F2" w:rsidP="00AF24F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3252">
        <w:rPr>
          <w:rFonts w:ascii="Times New Roman" w:eastAsia="Times New Roman" w:hAnsi="Times New Roman"/>
          <w:sz w:val="24"/>
          <w:szCs w:val="24"/>
          <w:lang w:eastAsia="ru-RU"/>
        </w:rPr>
        <w:t>- просрочки оплаты стоимости платных образовательных услуг, невозможности надлежащего исполнения обязательства по оказанию платных образовательных услуг вследствие действий (бездействия) Заказчика (Слушателя);</w:t>
      </w:r>
    </w:p>
    <w:p w:rsidR="00AF24F2" w:rsidRPr="00461F5B" w:rsidRDefault="00AF24F2" w:rsidP="00AF24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3252">
        <w:rPr>
          <w:rFonts w:ascii="Times New Roman" w:eastAsia="Times New Roman" w:hAnsi="Times New Roman"/>
          <w:sz w:val="24"/>
          <w:szCs w:val="24"/>
          <w:lang w:eastAsia="ru-RU"/>
        </w:rPr>
        <w:t xml:space="preserve">- в случае применения к Слушателю, отчисления как меры дисциплинарного взыскания, в случае невыполнения Слушателем обязанностей по добросовестному освоению образовательной программы и выполнению учебного плана, а также в случае установления нарушения порядка приема </w:t>
      </w:r>
      <w:r w:rsidR="00AA1268">
        <w:rPr>
          <w:rFonts w:ascii="Times New Roman" w:eastAsia="Times New Roman" w:hAnsi="Times New Roman"/>
          <w:sz w:val="24"/>
          <w:szCs w:val="24"/>
          <w:lang w:eastAsia="ru-RU"/>
        </w:rPr>
        <w:t>на обучение</w:t>
      </w:r>
      <w:r w:rsidRPr="00363252">
        <w:rPr>
          <w:rFonts w:ascii="Times New Roman" w:eastAsia="Times New Roman" w:hAnsi="Times New Roman"/>
          <w:sz w:val="24"/>
          <w:szCs w:val="24"/>
          <w:lang w:eastAsia="ru-RU"/>
        </w:rPr>
        <w:t xml:space="preserve">, повлекшего по вине Слушателя, его незаконное зачисление </w:t>
      </w:r>
      <w:r w:rsidR="00AA1268">
        <w:rPr>
          <w:rFonts w:ascii="Times New Roman" w:eastAsia="Times New Roman" w:hAnsi="Times New Roman"/>
          <w:sz w:val="24"/>
          <w:szCs w:val="24"/>
          <w:lang w:eastAsia="ru-RU"/>
        </w:rPr>
        <w:t>на обучение</w:t>
      </w:r>
      <w:r w:rsidRPr="00461F5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5.4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AF24F2" w:rsidRDefault="002B7A75" w:rsidP="00C1686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5.5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7B4D51" w:rsidRDefault="007B4D51" w:rsidP="00C1686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24F2" w:rsidRPr="00C16863" w:rsidRDefault="002B7A75" w:rsidP="00C1686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b/>
          <w:sz w:val="24"/>
          <w:szCs w:val="24"/>
          <w:lang w:eastAsia="ru-RU"/>
        </w:rPr>
        <w:t>6. Ответственность Сторон</w:t>
      </w:r>
    </w:p>
    <w:p w:rsidR="007B4D51" w:rsidRDefault="007B4D51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6.1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6.2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6.2.1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Безвозмездного оказания образовательной услуги;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6.2.2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Соразмерного уменьшения стоимости оказанной образовательной услуги.</w:t>
      </w:r>
    </w:p>
    <w:p w:rsidR="002B7A75" w:rsidRDefault="002B7A75" w:rsidP="002B7A75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0"/>
          <w:lang w:eastAsia="ru-RU"/>
        </w:rPr>
        <w:t>6.3.</w:t>
      </w:r>
      <w:r w:rsidRPr="002B7A75">
        <w:rPr>
          <w:rFonts w:ascii="Times New Roman" w:eastAsia="Times New Roman" w:hAnsi="Times New Roman"/>
          <w:sz w:val="24"/>
          <w:szCs w:val="20"/>
          <w:lang w:eastAsia="ru-RU"/>
        </w:rPr>
        <w:tab/>
        <w:t xml:space="preserve"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 </w:t>
      </w:r>
    </w:p>
    <w:p w:rsidR="00AF24F2" w:rsidRPr="007B4D51" w:rsidRDefault="00AF24F2" w:rsidP="007B4D51">
      <w:pPr>
        <w:spacing w:after="0" w:line="240" w:lineRule="auto"/>
        <w:ind w:right="-62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6.4.   </w:t>
      </w:r>
      <w:r w:rsidRPr="00363252">
        <w:rPr>
          <w:rFonts w:ascii="Times New Roman" w:eastAsia="Times New Roman" w:hAnsi="Times New Roman"/>
          <w:sz w:val="24"/>
          <w:szCs w:val="24"/>
          <w:lang w:eastAsia="ar-SA"/>
        </w:rPr>
        <w:t>Стороны не несут ответственность за невыполнение или ненадлежащее выполнение своих обязательств по настоящему Контракту в случае, если это явилось следствием непреодолимой силы (форс-мажор)</w:t>
      </w:r>
      <w:r w:rsidRPr="00461F5B">
        <w:rPr>
          <w:rFonts w:ascii="Times New Roman" w:eastAsia="Times New Roman" w:hAnsi="Times New Roman"/>
          <w:sz w:val="24"/>
          <w:szCs w:val="20"/>
          <w:lang w:eastAsia="ru-RU"/>
        </w:rPr>
        <w:t>.</w:t>
      </w:r>
    </w:p>
    <w:p w:rsidR="007B4D51" w:rsidRDefault="007B4D51" w:rsidP="007B4D5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24F2" w:rsidRPr="007B4D51" w:rsidRDefault="002B7A75" w:rsidP="007B4D5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b/>
          <w:sz w:val="24"/>
          <w:szCs w:val="24"/>
          <w:lang w:eastAsia="ru-RU"/>
        </w:rPr>
        <w:t>7. Срок действия Договора</w:t>
      </w:r>
    </w:p>
    <w:p w:rsidR="007B4D51" w:rsidRDefault="007B4D51" w:rsidP="007B4D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4F2" w:rsidRDefault="002B7A75" w:rsidP="007B4D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7.1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7B4D51" w:rsidRDefault="007B4D51" w:rsidP="007B4D5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24F2" w:rsidRPr="007B4D51" w:rsidRDefault="002B7A75" w:rsidP="007B4D5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b/>
          <w:sz w:val="24"/>
          <w:szCs w:val="24"/>
          <w:lang w:eastAsia="ru-RU"/>
        </w:rPr>
        <w:t>8. Заключительные положения</w:t>
      </w:r>
    </w:p>
    <w:p w:rsidR="007B4D51" w:rsidRDefault="007B4D51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8.1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8.2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7B4D51" w:rsidRDefault="007B4D51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D51" w:rsidRDefault="007B4D51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D51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8.3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:rsidR="007B4D51" w:rsidRDefault="007B4D51" w:rsidP="002B7A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B4D51" w:rsidRDefault="007B4D51" w:rsidP="002B7A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7A75" w:rsidRPr="002B7A75" w:rsidRDefault="002B7A75" w:rsidP="002B7A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b/>
          <w:sz w:val="24"/>
          <w:szCs w:val="24"/>
          <w:lang w:eastAsia="ru-RU"/>
        </w:rPr>
        <w:t>9. Реквизиты Сторон</w:t>
      </w:r>
    </w:p>
    <w:tbl>
      <w:tblPr>
        <w:tblW w:w="9918" w:type="dxa"/>
        <w:tblLook w:val="00A0" w:firstRow="1" w:lastRow="0" w:firstColumn="1" w:lastColumn="0" w:noHBand="0" w:noVBand="0"/>
      </w:tblPr>
      <w:tblGrid>
        <w:gridCol w:w="4678"/>
        <w:gridCol w:w="5240"/>
      </w:tblGrid>
      <w:tr w:rsidR="002B7A75" w:rsidRPr="002B7A75" w:rsidTr="008C2127">
        <w:tc>
          <w:tcPr>
            <w:tcW w:w="4678" w:type="dxa"/>
          </w:tcPr>
          <w:p w:rsidR="002B7A75" w:rsidRPr="002B7A75" w:rsidRDefault="002B7A75" w:rsidP="002B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2B7A75" w:rsidRPr="002B7A75" w:rsidRDefault="002B7A75" w:rsidP="002B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B7A75" w:rsidRPr="00AE309E" w:rsidRDefault="007B4D51" w:rsidP="002B7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  <w:p w:rsidR="002B7A75" w:rsidRPr="00AE309E" w:rsidRDefault="002B7A75" w:rsidP="002B7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E3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: </w:t>
            </w:r>
            <w:r w:rsidR="007B4D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7B4D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Pr="00AE3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2B7A75" w:rsidRDefault="002B7A75" w:rsidP="008517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н: </w:t>
            </w:r>
            <w:r w:rsidR="007B4D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</w:t>
            </w:r>
          </w:p>
          <w:p w:rsidR="007B4D51" w:rsidRPr="00AE309E" w:rsidRDefault="007B4D51" w:rsidP="008517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2B7A75" w:rsidRPr="00AE309E" w:rsidRDefault="002B7A75" w:rsidP="002B7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</w:t>
            </w:r>
            <w:r w:rsidR="007B4D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B4D51" w:rsidRDefault="002B7A75" w:rsidP="008517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места регистрации</w:t>
            </w:r>
            <w:r w:rsidR="0085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7B4D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</w:t>
            </w:r>
          </w:p>
          <w:p w:rsidR="002B7A75" w:rsidRPr="00AE309E" w:rsidRDefault="0085174A" w:rsidP="008517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B4D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</w:t>
            </w:r>
          </w:p>
          <w:p w:rsidR="002B7A75" w:rsidRPr="00AE309E" w:rsidRDefault="002B7A75" w:rsidP="002B7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.: </w:t>
            </w:r>
          </w:p>
          <w:p w:rsidR="002B7A75" w:rsidRPr="00AE309E" w:rsidRDefault="002B7A75" w:rsidP="002B7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0FD4" w:rsidRDefault="00930FD4" w:rsidP="002B7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0FD4" w:rsidRDefault="00930FD4" w:rsidP="002B7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0FD4" w:rsidRDefault="00930FD4" w:rsidP="002B7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A75" w:rsidRPr="00AE309E" w:rsidRDefault="002B7A75" w:rsidP="002B7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          ________________</w:t>
            </w:r>
          </w:p>
          <w:p w:rsidR="00AE309E" w:rsidRPr="00AE309E" w:rsidRDefault="002B7A75" w:rsidP="00AE30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(</w:t>
            </w:r>
            <w:proofErr w:type="gramStart"/>
            <w:r w:rsidRPr="00AE3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)   </w:t>
            </w:r>
            <w:proofErr w:type="gramEnd"/>
            <w:r w:rsidRPr="00AE3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</w:t>
            </w:r>
            <w:r w:rsidR="00AE309E" w:rsidRPr="00AE3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.И.О.)</w:t>
            </w:r>
          </w:p>
          <w:p w:rsidR="002B7A75" w:rsidRPr="002B7A75" w:rsidRDefault="002B7A75" w:rsidP="00AE309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0" w:type="dxa"/>
          </w:tcPr>
          <w:p w:rsidR="002B7A75" w:rsidRPr="002B7A75" w:rsidRDefault="002B7A75" w:rsidP="002B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2B7A75" w:rsidRPr="002B7A75" w:rsidRDefault="002B7A75" w:rsidP="002B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30FD4" w:rsidRPr="00930FD4" w:rsidRDefault="00930FD4" w:rsidP="00930FD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0F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БОУ ИРО Краснодарского края </w:t>
            </w:r>
          </w:p>
          <w:p w:rsidR="00930FD4" w:rsidRPr="00930FD4" w:rsidRDefault="00930FD4" w:rsidP="00930F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93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93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67</w:t>
            </w:r>
          </w:p>
          <w:p w:rsidR="00930FD4" w:rsidRPr="00930FD4" w:rsidRDefault="00930FD4" w:rsidP="00930F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2312062743   КПП 231201001</w:t>
            </w:r>
          </w:p>
          <w:p w:rsidR="00930FD4" w:rsidRPr="00930FD4" w:rsidRDefault="00930FD4" w:rsidP="00930F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фин КК (ГБОУ ИРО Краснодарского </w:t>
            </w:r>
            <w:proofErr w:type="gramStart"/>
            <w:r w:rsidRPr="0093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я  л</w:t>
            </w:r>
            <w:proofErr w:type="gramEnd"/>
            <w:r w:rsidRPr="0093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с  825510200)</w:t>
            </w:r>
          </w:p>
          <w:p w:rsidR="00930FD4" w:rsidRPr="00930FD4" w:rsidRDefault="00930FD4" w:rsidP="00930F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жное ГУ Банка России // УФК по Краснодарскому краю г. Краснодар </w:t>
            </w:r>
          </w:p>
          <w:p w:rsidR="00930FD4" w:rsidRPr="00930FD4" w:rsidRDefault="00930FD4" w:rsidP="00930F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/с 03224643030000001800 </w:t>
            </w:r>
          </w:p>
          <w:p w:rsidR="00930FD4" w:rsidRPr="00930FD4" w:rsidRDefault="00930FD4" w:rsidP="00930F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/с 40102810945370000010 </w:t>
            </w:r>
          </w:p>
          <w:p w:rsidR="00930FD4" w:rsidRPr="00930FD4" w:rsidRDefault="00930FD4" w:rsidP="00930F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К ТОФК 010349101,  </w:t>
            </w:r>
          </w:p>
          <w:p w:rsidR="00930FD4" w:rsidRPr="00930FD4" w:rsidRDefault="00930FD4" w:rsidP="00930F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. почта: post@iro23.ru</w:t>
            </w:r>
          </w:p>
          <w:p w:rsidR="00930FD4" w:rsidRPr="00930FD4" w:rsidRDefault="00930FD4" w:rsidP="00930F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8 (861) 232-85-78, 232-31-36, </w:t>
            </w:r>
          </w:p>
          <w:p w:rsidR="00930FD4" w:rsidRPr="00930FD4" w:rsidRDefault="00930FD4" w:rsidP="00930F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-34-19 (бухгалтерия)</w:t>
            </w:r>
          </w:p>
          <w:p w:rsidR="00930FD4" w:rsidRPr="00930FD4" w:rsidRDefault="00930FD4" w:rsidP="00930F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930FD4" w:rsidRPr="00930FD4" w:rsidRDefault="00930FD4" w:rsidP="00930F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МО 03701000; ТС 20 00 00</w:t>
            </w:r>
          </w:p>
          <w:p w:rsidR="002B7A75" w:rsidRPr="00AF24F2" w:rsidRDefault="0085174A" w:rsidP="002B7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5A6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р</w:t>
            </w:r>
            <w:r w:rsidR="002B7A75" w:rsidRPr="00AF2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A53C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  <w:r w:rsidR="00047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8C2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</w:t>
            </w:r>
            <w:r w:rsidR="002B7A75" w:rsidRPr="00AF2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А.Гайдук</w:t>
            </w:r>
            <w:proofErr w:type="spellEnd"/>
          </w:p>
          <w:p w:rsidR="002B7A75" w:rsidRPr="00047CF8" w:rsidRDefault="002B7A75" w:rsidP="00047C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7C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</w:t>
            </w:r>
            <w:r w:rsidR="00047CF8" w:rsidRPr="00047C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2B7A75" w:rsidRDefault="002B7A75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21E" w:rsidRDefault="00F3421E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4F2" w:rsidRDefault="00AF24F2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4F2" w:rsidRDefault="00AF24F2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4F2" w:rsidRDefault="00AF24F2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4F2" w:rsidRDefault="00AF24F2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4F2" w:rsidRDefault="00AF24F2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4F2" w:rsidRDefault="00AF24F2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4F2" w:rsidRDefault="00AF24F2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4F2" w:rsidRDefault="00AF24F2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4F2" w:rsidRDefault="00AF24F2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4F2" w:rsidRDefault="00AF24F2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4F2" w:rsidRDefault="00AF24F2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4F2" w:rsidRDefault="00AF24F2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4F2" w:rsidRDefault="00AF24F2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4F2" w:rsidRDefault="00AF24F2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4F2" w:rsidRDefault="00AF24F2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4F2" w:rsidRDefault="00AF24F2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4F2" w:rsidRDefault="00AF24F2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4F2" w:rsidRDefault="00AF24F2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4F2" w:rsidRDefault="00AF24F2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4F2" w:rsidRDefault="00AF24F2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174A" w:rsidRDefault="0085174A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174A" w:rsidRDefault="0085174A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4F2" w:rsidRDefault="00AF24F2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7A75" w:rsidRPr="002B7A75" w:rsidRDefault="002B7A75" w:rsidP="00C71FA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7A75" w:rsidRPr="002B7A75" w:rsidRDefault="002B7A75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2B7A75" w:rsidRPr="002B7A75" w:rsidRDefault="002B7A75" w:rsidP="002B7A7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 xml:space="preserve">к Договору об </w:t>
      </w:r>
      <w:r w:rsidR="00561070" w:rsidRPr="002B7A75">
        <w:rPr>
          <w:rFonts w:ascii="Times New Roman" w:eastAsia="Times New Roman" w:hAnsi="Times New Roman"/>
          <w:sz w:val="24"/>
          <w:szCs w:val="24"/>
          <w:lang w:eastAsia="ru-RU"/>
        </w:rPr>
        <w:t>оказании платных</w:t>
      </w:r>
    </w:p>
    <w:p w:rsidR="002B7A75" w:rsidRPr="002B7A75" w:rsidRDefault="002B7A75" w:rsidP="002B7A7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х услуг на обучение </w:t>
      </w:r>
    </w:p>
    <w:p w:rsidR="002B7A75" w:rsidRPr="002B7A75" w:rsidRDefault="002B7A75" w:rsidP="002B7A7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ополнительным профессиональным программам </w:t>
      </w:r>
    </w:p>
    <w:p w:rsidR="002B7A75" w:rsidRPr="002B7A75" w:rsidRDefault="002B7A75" w:rsidP="002B7A7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ышения квалификации </w:t>
      </w:r>
    </w:p>
    <w:p w:rsidR="002B7A75" w:rsidRPr="002B7A75" w:rsidRDefault="008C2127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C216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3BE5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proofErr w:type="gramEnd"/>
      <w:r w:rsidR="00C216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C71FAD">
        <w:rPr>
          <w:rFonts w:ascii="Times New Roman" w:eastAsia="Times New Roman" w:hAnsi="Times New Roman"/>
          <w:sz w:val="24"/>
          <w:szCs w:val="24"/>
          <w:lang w:eastAsia="ru-RU"/>
        </w:rPr>
        <w:t>сентября</w:t>
      </w:r>
      <w:r w:rsidR="00C216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B7A75" w:rsidRPr="002B7A75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195BB6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2B7A75" w:rsidRPr="002B7A75">
        <w:rPr>
          <w:rFonts w:ascii="Times New Roman" w:eastAsia="Times New Roman" w:hAnsi="Times New Roman"/>
          <w:sz w:val="24"/>
          <w:szCs w:val="24"/>
          <w:lang w:eastAsia="ru-RU"/>
        </w:rPr>
        <w:t>г.  №___________</w:t>
      </w:r>
    </w:p>
    <w:p w:rsidR="002B7A75" w:rsidRPr="002B7A75" w:rsidRDefault="002B7A75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B7A75" w:rsidRPr="002B7A75" w:rsidRDefault="002B7A75" w:rsidP="002B7A7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b/>
          <w:sz w:val="24"/>
          <w:szCs w:val="24"/>
          <w:lang w:eastAsia="ru-RU"/>
        </w:rPr>
        <w:t>АКТ</w:t>
      </w:r>
    </w:p>
    <w:p w:rsidR="002B7A75" w:rsidRPr="002B7A75" w:rsidRDefault="002B7A75" w:rsidP="002B7A7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b/>
          <w:sz w:val="24"/>
          <w:szCs w:val="24"/>
          <w:lang w:eastAsia="ru-RU"/>
        </w:rPr>
        <w:t>об оказании услуг</w:t>
      </w:r>
    </w:p>
    <w:p w:rsidR="002B7A75" w:rsidRPr="002B7A75" w:rsidRDefault="008C2127" w:rsidP="002B7A7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договору от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C216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93BE5">
        <w:rPr>
          <w:rFonts w:ascii="Times New Roman" w:eastAsia="Times New Roman" w:hAnsi="Times New Roman"/>
          <w:b/>
          <w:sz w:val="24"/>
          <w:szCs w:val="24"/>
          <w:lang w:eastAsia="ru-RU"/>
        </w:rPr>
        <w:t>13</w:t>
      </w:r>
      <w:proofErr w:type="gramEnd"/>
      <w:r w:rsidR="00C216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="00C71FAD">
        <w:rPr>
          <w:rFonts w:ascii="Times New Roman" w:eastAsia="Times New Roman" w:hAnsi="Times New Roman"/>
          <w:b/>
          <w:sz w:val="24"/>
          <w:szCs w:val="24"/>
          <w:lang w:eastAsia="ru-RU"/>
        </w:rPr>
        <w:t>сентября</w:t>
      </w:r>
      <w:r w:rsidR="00C216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B7A75" w:rsidRPr="002B7A75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195BB6">
        <w:rPr>
          <w:rFonts w:ascii="Times New Roman" w:eastAsia="Times New Roman" w:hAnsi="Times New Roman"/>
          <w:b/>
          <w:sz w:val="24"/>
          <w:szCs w:val="24"/>
          <w:lang w:eastAsia="ru-RU"/>
        </w:rPr>
        <w:t>21</w:t>
      </w:r>
    </w:p>
    <w:p w:rsidR="002B7A75" w:rsidRPr="002B7A75" w:rsidRDefault="002B7A75" w:rsidP="002B7A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7A75" w:rsidRPr="002B7A75" w:rsidRDefault="002B7A75" w:rsidP="002B7A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2B7A75" w:rsidRPr="002B7A75" w:rsidTr="002443F4">
        <w:tc>
          <w:tcPr>
            <w:tcW w:w="4927" w:type="dxa"/>
            <w:shd w:val="clear" w:color="auto" w:fill="auto"/>
          </w:tcPr>
          <w:p w:rsidR="002B7A75" w:rsidRPr="002B7A75" w:rsidRDefault="002B7A75" w:rsidP="002B7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раснодар</w:t>
            </w:r>
          </w:p>
        </w:tc>
        <w:tc>
          <w:tcPr>
            <w:tcW w:w="4928" w:type="dxa"/>
            <w:shd w:val="clear" w:color="auto" w:fill="auto"/>
          </w:tcPr>
          <w:p w:rsidR="002B7A75" w:rsidRPr="002B7A75" w:rsidRDefault="008C2127" w:rsidP="00C71F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C7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C7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B7A75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195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B7A75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2B7A75" w:rsidRPr="002B7A75" w:rsidRDefault="002B7A75" w:rsidP="002B7A7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2B7A75" w:rsidRPr="00C216BE" w:rsidRDefault="002B7A75" w:rsidP="00C216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2B7A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2B7A7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Заказчик</w:t>
      </w:r>
      <w:r w:rsidRPr="002B7A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 </w:t>
      </w:r>
      <w:r w:rsidR="007B4D51" w:rsidRPr="007B4D51">
        <w:rPr>
          <w:rFonts w:ascii="Times New Roman" w:eastAsia="Times New Roman" w:hAnsi="Times New Roman"/>
          <w:i/>
          <w:sz w:val="24"/>
          <w:szCs w:val="24"/>
          <w:lang w:eastAsia="ru-RU"/>
        </w:rPr>
        <w:t>ФИО</w:t>
      </w:r>
      <w:proofErr w:type="gramEnd"/>
      <w:r w:rsidRPr="007B4D51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,</w:t>
      </w:r>
      <w:r w:rsidR="0085174A" w:rsidRPr="007B4D5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7B4D51" w:rsidRPr="007B4D51">
        <w:rPr>
          <w:rFonts w:ascii="Times New Roman" w:eastAsia="Times New Roman" w:hAnsi="Times New Roman"/>
          <w:i/>
          <w:sz w:val="24"/>
          <w:szCs w:val="24"/>
          <w:lang w:eastAsia="ru-RU"/>
        </w:rPr>
        <w:t>должность и место работы</w:t>
      </w:r>
      <w:r w:rsidR="0085174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7224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одной стороны и </w:t>
      </w:r>
      <w:r w:rsidRPr="0037224E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Исполнитель</w:t>
      </w:r>
      <w:r w:rsidR="00281FEA" w:rsidRPr="0037224E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Pr="0037224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FF1E72" w:rsidRPr="0037224E">
        <w:rPr>
          <w:rFonts w:ascii="Times New Roman" w:hAnsi="Times New Roman"/>
          <w:bCs/>
          <w:sz w:val="24"/>
          <w:szCs w:val="24"/>
        </w:rPr>
        <w:t>в лице ректора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</w:t>
      </w:r>
      <w:r w:rsidR="00FF1E72" w:rsidRPr="00FF1E72">
        <w:rPr>
          <w:rFonts w:ascii="Times New Roman" w:hAnsi="Times New Roman"/>
          <w:bCs/>
        </w:rPr>
        <w:t xml:space="preserve">) </w:t>
      </w:r>
      <w:r w:rsidR="00C216BE">
        <w:rPr>
          <w:rFonts w:ascii="Times New Roman" w:hAnsi="Times New Roman"/>
          <w:bCs/>
        </w:rPr>
        <w:t>Гайдук Татьяны Алексеевны</w:t>
      </w:r>
      <w:r w:rsidRPr="00FF1E72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F71AC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й на основании Устава,</w:t>
      </w:r>
      <w:r w:rsidRPr="00FF1E7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</w:p>
    <w:p w:rsidR="002B7A75" w:rsidRPr="002B7A75" w:rsidRDefault="002B7A75" w:rsidP="002B7A75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B7A7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по теме </w:t>
      </w:r>
      <w:r w:rsidR="00C71FAD" w:rsidRPr="008A173C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C71FAD" w:rsidRPr="008A173C">
        <w:rPr>
          <w:rFonts w:ascii="Times New Roman" w:hAnsi="Times New Roman"/>
          <w:b/>
          <w:color w:val="000000"/>
          <w:spacing w:val="-5"/>
          <w:sz w:val="24"/>
          <w:szCs w:val="24"/>
        </w:rPr>
        <w:t xml:space="preserve">Организация кадрового документооборота и основы государственного регулирования трудовых </w:t>
      </w:r>
      <w:proofErr w:type="gramStart"/>
      <w:r w:rsidR="00C71FAD" w:rsidRPr="008A173C">
        <w:rPr>
          <w:rFonts w:ascii="Times New Roman" w:hAnsi="Times New Roman"/>
          <w:b/>
          <w:color w:val="000000"/>
          <w:spacing w:val="-5"/>
          <w:sz w:val="24"/>
          <w:szCs w:val="24"/>
        </w:rPr>
        <w:t>отношений</w:t>
      </w:r>
      <w:r w:rsidR="00C71FAD" w:rsidRPr="008A173C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C71FAD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195BB6" w:rsidRPr="002B7A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7A7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End"/>
      <w:r w:rsidRPr="002B7A75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C71FAD">
        <w:rPr>
          <w:rFonts w:ascii="Times New Roman" w:hAnsi="Times New Roman"/>
          <w:b/>
          <w:sz w:val="24"/>
          <w:szCs w:val="24"/>
          <w:lang w:eastAsia="ru-RU"/>
        </w:rPr>
        <w:t>36</w:t>
      </w:r>
      <w:r w:rsidRPr="002B7A75">
        <w:rPr>
          <w:rFonts w:ascii="Times New Roman" w:hAnsi="Times New Roman"/>
          <w:sz w:val="24"/>
          <w:szCs w:val="24"/>
          <w:lang w:eastAsia="ru-RU"/>
        </w:rPr>
        <w:t xml:space="preserve"> часов, </w:t>
      </w:r>
      <w:r w:rsidR="008C2127">
        <w:rPr>
          <w:rFonts w:ascii="Times New Roman" w:hAnsi="Times New Roman"/>
          <w:bCs/>
          <w:sz w:val="24"/>
          <w:szCs w:val="24"/>
          <w:lang w:eastAsia="ar-SA"/>
        </w:rPr>
        <w:t>в период с «</w:t>
      </w:r>
      <w:r w:rsidR="00C71FAD">
        <w:rPr>
          <w:rFonts w:ascii="Times New Roman" w:hAnsi="Times New Roman"/>
          <w:bCs/>
          <w:sz w:val="24"/>
          <w:szCs w:val="24"/>
          <w:lang w:eastAsia="ar-SA"/>
        </w:rPr>
        <w:t>13</w:t>
      </w:r>
      <w:r w:rsidRPr="002B7A75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C71FAD">
        <w:rPr>
          <w:rFonts w:ascii="Times New Roman" w:hAnsi="Times New Roman"/>
          <w:bCs/>
          <w:sz w:val="24"/>
          <w:szCs w:val="24"/>
          <w:lang w:eastAsia="ar-SA"/>
        </w:rPr>
        <w:t>сентября</w:t>
      </w:r>
      <w:r w:rsidRPr="002B7A75">
        <w:rPr>
          <w:rFonts w:ascii="Times New Roman" w:hAnsi="Times New Roman"/>
          <w:bCs/>
          <w:sz w:val="24"/>
          <w:szCs w:val="24"/>
          <w:lang w:eastAsia="ar-SA"/>
        </w:rPr>
        <w:t xml:space="preserve"> 20</w:t>
      </w:r>
      <w:r w:rsidR="00195BB6">
        <w:rPr>
          <w:rFonts w:ascii="Times New Roman" w:hAnsi="Times New Roman"/>
          <w:bCs/>
          <w:sz w:val="24"/>
          <w:szCs w:val="24"/>
          <w:lang w:eastAsia="ar-SA"/>
        </w:rPr>
        <w:t>21</w:t>
      </w:r>
      <w:r w:rsidR="008C2127">
        <w:rPr>
          <w:rFonts w:ascii="Times New Roman" w:hAnsi="Times New Roman"/>
          <w:bCs/>
          <w:sz w:val="24"/>
          <w:szCs w:val="24"/>
          <w:lang w:eastAsia="ar-SA"/>
        </w:rPr>
        <w:t>г. по «</w:t>
      </w:r>
      <w:r w:rsidR="00C71FAD">
        <w:rPr>
          <w:rFonts w:ascii="Times New Roman" w:hAnsi="Times New Roman"/>
          <w:bCs/>
          <w:sz w:val="24"/>
          <w:szCs w:val="24"/>
          <w:lang w:eastAsia="ar-SA"/>
        </w:rPr>
        <w:t>17</w:t>
      </w:r>
      <w:r w:rsidRPr="002B7A75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C71FAD">
        <w:rPr>
          <w:rFonts w:ascii="Times New Roman" w:hAnsi="Times New Roman"/>
          <w:bCs/>
          <w:sz w:val="24"/>
          <w:szCs w:val="24"/>
          <w:lang w:eastAsia="ar-SA"/>
        </w:rPr>
        <w:t>сентября</w:t>
      </w:r>
      <w:r w:rsidR="008C2127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2B7A75">
        <w:rPr>
          <w:rFonts w:ascii="Times New Roman" w:hAnsi="Times New Roman"/>
          <w:bCs/>
          <w:sz w:val="24"/>
          <w:szCs w:val="24"/>
          <w:lang w:eastAsia="ar-SA"/>
        </w:rPr>
        <w:t>20</w:t>
      </w:r>
      <w:r w:rsidR="00195BB6">
        <w:rPr>
          <w:rFonts w:ascii="Times New Roman" w:hAnsi="Times New Roman"/>
          <w:bCs/>
          <w:sz w:val="24"/>
          <w:szCs w:val="24"/>
          <w:lang w:eastAsia="ar-SA"/>
        </w:rPr>
        <w:t>21</w:t>
      </w:r>
      <w:r w:rsidR="008C2127">
        <w:rPr>
          <w:rFonts w:ascii="Times New Roman" w:hAnsi="Times New Roman"/>
          <w:bCs/>
          <w:sz w:val="24"/>
          <w:szCs w:val="24"/>
          <w:lang w:eastAsia="ar-SA"/>
        </w:rPr>
        <w:t xml:space="preserve">г., в </w:t>
      </w:r>
      <w:r w:rsidR="00C71FAD">
        <w:rPr>
          <w:rFonts w:ascii="Times New Roman" w:hAnsi="Times New Roman"/>
          <w:bCs/>
          <w:sz w:val="24"/>
          <w:szCs w:val="24"/>
          <w:lang w:eastAsia="ar-SA"/>
        </w:rPr>
        <w:t>очно-заочной форме с использованием дистанционных технологий</w:t>
      </w:r>
      <w:r w:rsidR="008C2127">
        <w:rPr>
          <w:rFonts w:ascii="Times New Roman" w:hAnsi="Times New Roman"/>
          <w:bCs/>
          <w:sz w:val="24"/>
          <w:szCs w:val="24"/>
          <w:lang w:eastAsia="ar-SA"/>
        </w:rPr>
        <w:t xml:space="preserve">  в  </w:t>
      </w:r>
      <w:r w:rsidR="00195BB6">
        <w:rPr>
          <w:rFonts w:ascii="Times New Roman" w:hAnsi="Times New Roman"/>
          <w:bCs/>
          <w:sz w:val="24"/>
          <w:szCs w:val="24"/>
          <w:lang w:eastAsia="ar-SA"/>
        </w:rPr>
        <w:t xml:space="preserve">г. </w:t>
      </w:r>
      <w:r w:rsidR="007B4D51">
        <w:rPr>
          <w:rFonts w:ascii="Times New Roman" w:hAnsi="Times New Roman"/>
          <w:bCs/>
          <w:sz w:val="24"/>
          <w:szCs w:val="24"/>
          <w:lang w:eastAsia="ar-SA"/>
        </w:rPr>
        <w:t>Краснодаре</w:t>
      </w:r>
      <w:r w:rsidR="00195BB6">
        <w:rPr>
          <w:rFonts w:ascii="Times New Roman" w:hAnsi="Times New Roman"/>
          <w:bCs/>
          <w:sz w:val="24"/>
          <w:szCs w:val="24"/>
          <w:lang w:eastAsia="ar-SA"/>
        </w:rPr>
        <w:t xml:space="preserve"> Краснодарский край</w:t>
      </w:r>
      <w:r w:rsidRPr="002B7A7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2B7A75" w:rsidRPr="002B7A75" w:rsidRDefault="002B7A75" w:rsidP="002B7A75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B7A7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2B7A75" w:rsidRPr="002B7A75" w:rsidRDefault="002B7A75" w:rsidP="002B7A75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B7A7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2B7A75" w:rsidRPr="002B7A75" w:rsidRDefault="002B7A75" w:rsidP="002B7A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B7A75">
        <w:rPr>
          <w:rFonts w:ascii="Times New Roman" w:hAnsi="Times New Roman"/>
          <w:sz w:val="24"/>
          <w:szCs w:val="24"/>
          <w:lang w:eastAsia="ru-RU"/>
        </w:rPr>
        <w:t xml:space="preserve">Оплата по вышеуказанному договору произведена, </w:t>
      </w:r>
      <w:r w:rsidR="00F3421E">
        <w:rPr>
          <w:rFonts w:ascii="Times New Roman" w:hAnsi="Times New Roman"/>
          <w:sz w:val="24"/>
          <w:szCs w:val="24"/>
          <w:lang w:eastAsia="ru-RU"/>
        </w:rPr>
        <w:t xml:space="preserve">составила </w:t>
      </w:r>
      <w:r w:rsidR="00C71FAD">
        <w:rPr>
          <w:rFonts w:ascii="Times New Roman" w:hAnsi="Times New Roman"/>
          <w:sz w:val="24"/>
          <w:szCs w:val="24"/>
          <w:lang w:eastAsia="ru-RU"/>
        </w:rPr>
        <w:t>2400</w:t>
      </w:r>
      <w:r w:rsidRPr="002B7A75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C71FAD">
        <w:rPr>
          <w:rFonts w:ascii="Times New Roman" w:hAnsi="Times New Roman"/>
          <w:sz w:val="24"/>
          <w:szCs w:val="24"/>
          <w:lang w:eastAsia="ru-RU"/>
        </w:rPr>
        <w:t>две тысячи четыреста</w:t>
      </w:r>
      <w:r w:rsidRPr="002B7A75">
        <w:rPr>
          <w:rFonts w:ascii="Times New Roman" w:hAnsi="Times New Roman"/>
          <w:sz w:val="24"/>
          <w:szCs w:val="24"/>
          <w:lang w:eastAsia="ru-RU"/>
        </w:rPr>
        <w:t>) рублей 00 копеек и является фиксированной на весь период его действия. НДС не облагается (</w:t>
      </w:r>
      <w:proofErr w:type="spellStart"/>
      <w:r w:rsidRPr="002B7A75">
        <w:rPr>
          <w:rFonts w:ascii="Times New Roman" w:hAnsi="Times New Roman"/>
          <w:sz w:val="24"/>
          <w:szCs w:val="24"/>
          <w:lang w:eastAsia="ru-RU"/>
        </w:rPr>
        <w:t>пп</w:t>
      </w:r>
      <w:proofErr w:type="spellEnd"/>
      <w:r w:rsidRPr="002B7A75">
        <w:rPr>
          <w:rFonts w:ascii="Times New Roman" w:hAnsi="Times New Roman"/>
          <w:sz w:val="24"/>
          <w:szCs w:val="24"/>
          <w:lang w:eastAsia="ru-RU"/>
        </w:rPr>
        <w:t xml:space="preserve">. 14, ч. 2, ст. 149 Налогового </w:t>
      </w:r>
      <w:proofErr w:type="gramStart"/>
      <w:r w:rsidRPr="002B7A75">
        <w:rPr>
          <w:rFonts w:ascii="Times New Roman" w:hAnsi="Times New Roman"/>
          <w:sz w:val="24"/>
          <w:szCs w:val="24"/>
          <w:lang w:eastAsia="ru-RU"/>
        </w:rPr>
        <w:t>кодекса  РФ</w:t>
      </w:r>
      <w:proofErr w:type="gramEnd"/>
      <w:r w:rsidRPr="002B7A75">
        <w:rPr>
          <w:rFonts w:ascii="Times New Roman" w:hAnsi="Times New Roman"/>
          <w:sz w:val="24"/>
          <w:szCs w:val="24"/>
          <w:lang w:eastAsia="ru-RU"/>
        </w:rPr>
        <w:t>).</w:t>
      </w:r>
    </w:p>
    <w:p w:rsidR="002B7A75" w:rsidRPr="002B7A75" w:rsidRDefault="002B7A75" w:rsidP="002B7A75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B7A7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2B7A75" w:rsidRPr="002B7A75" w:rsidRDefault="002B7A75" w:rsidP="002B7A75">
      <w:pPr>
        <w:widowControl w:val="0"/>
        <w:shd w:val="clear" w:color="auto" w:fill="FFFFFF"/>
        <w:suppressAutoHyphens/>
        <w:autoSpaceDE w:val="0"/>
        <w:spacing w:after="0" w:line="240" w:lineRule="auto"/>
        <w:ind w:left="405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111"/>
        <w:gridCol w:w="5716"/>
      </w:tblGrid>
      <w:tr w:rsidR="002B7A75" w:rsidRPr="002B7A75" w:rsidTr="008C2127">
        <w:tc>
          <w:tcPr>
            <w:tcW w:w="4111" w:type="dxa"/>
          </w:tcPr>
          <w:p w:rsidR="002B7A75" w:rsidRPr="002B7A75" w:rsidRDefault="002B7A75" w:rsidP="002B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B7A75" w:rsidRPr="002B7A75" w:rsidRDefault="002B7A75" w:rsidP="002B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 Заказчика:</w:t>
            </w:r>
          </w:p>
          <w:p w:rsidR="002B7A75" w:rsidRPr="002B7A75" w:rsidRDefault="002B7A75" w:rsidP="002B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B7A75" w:rsidRPr="002B7A75" w:rsidRDefault="002B7A75" w:rsidP="002B7A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B7A75" w:rsidRPr="002B7A75" w:rsidRDefault="002B7A75" w:rsidP="002B7A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B7A75" w:rsidRPr="002B7A75" w:rsidRDefault="002B7A75" w:rsidP="002B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B7A75" w:rsidRPr="002B7A75" w:rsidRDefault="008C2127" w:rsidP="002B7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</w:t>
            </w:r>
            <w:r w:rsidR="002B7A75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</w:t>
            </w:r>
            <w:r w:rsidR="007B4D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</w:t>
            </w:r>
            <w:r w:rsidR="007B4D51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B7A75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:rsidR="002B7A75" w:rsidRPr="002B7A75" w:rsidRDefault="002B7A75" w:rsidP="002B7A7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2B7A7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2B7A7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2B7A75" w:rsidRPr="002B7A75" w:rsidRDefault="002B7A75" w:rsidP="002B7A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6" w:type="dxa"/>
          </w:tcPr>
          <w:p w:rsidR="002B7A75" w:rsidRPr="002B7A75" w:rsidRDefault="002B7A75" w:rsidP="002B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B7A75" w:rsidRPr="002B7A75" w:rsidRDefault="002B7A75" w:rsidP="002B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 Исполнителя:</w:t>
            </w:r>
          </w:p>
          <w:p w:rsidR="002B7A75" w:rsidRPr="002B7A75" w:rsidRDefault="002B7A75" w:rsidP="002B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B7A75" w:rsidRPr="002B7A75" w:rsidRDefault="002B7A75" w:rsidP="002B7A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B7A75" w:rsidRPr="002B7A75" w:rsidRDefault="002B7A75" w:rsidP="002B7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A75" w:rsidRPr="002B7A75" w:rsidRDefault="002B7A75" w:rsidP="002B7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A75" w:rsidRPr="002B7A75" w:rsidRDefault="00FA1532" w:rsidP="002B7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тор</w:t>
            </w:r>
            <w:r w:rsidR="008C2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</w:t>
            </w:r>
            <w:r w:rsidR="0085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</w:t>
            </w:r>
            <w:r w:rsidR="00A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21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А.Гайдук</w:t>
            </w:r>
            <w:proofErr w:type="spellEnd"/>
            <w:r w:rsidR="00A014B6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7A75" w:rsidRPr="002B7A75" w:rsidRDefault="002B7A75" w:rsidP="002B7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B7A75" w:rsidRPr="002B7A75" w:rsidRDefault="002B7A75" w:rsidP="002B7A75">
      <w:pPr>
        <w:tabs>
          <w:tab w:val="left" w:pos="0"/>
        </w:tabs>
        <w:spacing w:after="0" w:line="240" w:lineRule="auto"/>
        <w:ind w:right="-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62F4" w:rsidRPr="002B7A75" w:rsidRDefault="005862F4" w:rsidP="002B7A75"/>
    <w:sectPr w:rsidR="005862F4" w:rsidRPr="002B7A75" w:rsidSect="00CE47B8">
      <w:headerReference w:type="default" r:id="rId8"/>
      <w:pgSz w:w="11906" w:h="16838"/>
      <w:pgMar w:top="426" w:right="849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B04" w:rsidRDefault="003B0B04" w:rsidP="006D2377">
      <w:pPr>
        <w:spacing w:after="0" w:line="240" w:lineRule="auto"/>
      </w:pPr>
      <w:r>
        <w:separator/>
      </w:r>
    </w:p>
  </w:endnote>
  <w:endnote w:type="continuationSeparator" w:id="0">
    <w:p w:rsidR="003B0B04" w:rsidRDefault="003B0B04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B04" w:rsidRDefault="003B0B04" w:rsidP="006D2377">
      <w:pPr>
        <w:spacing w:after="0" w:line="240" w:lineRule="auto"/>
      </w:pPr>
      <w:r>
        <w:separator/>
      </w:r>
    </w:p>
  </w:footnote>
  <w:footnote w:type="continuationSeparator" w:id="0">
    <w:p w:rsidR="003B0B04" w:rsidRDefault="003B0B04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640D7A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7A1267">
          <w:rPr>
            <w:noProof/>
          </w:rPr>
          <w:t>5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2FA226DA"/>
    <w:multiLevelType w:val="hybridMultilevel"/>
    <w:tmpl w:val="F162D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762A7"/>
    <w:multiLevelType w:val="multilevel"/>
    <w:tmpl w:val="397E0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23E11"/>
    <w:rsid w:val="00025682"/>
    <w:rsid w:val="0003136E"/>
    <w:rsid w:val="00047CF8"/>
    <w:rsid w:val="00053CC3"/>
    <w:rsid w:val="00063D84"/>
    <w:rsid w:val="000701D9"/>
    <w:rsid w:val="00086DF0"/>
    <w:rsid w:val="00087454"/>
    <w:rsid w:val="00094BBF"/>
    <w:rsid w:val="000A1B42"/>
    <w:rsid w:val="000B0649"/>
    <w:rsid w:val="000B7148"/>
    <w:rsid w:val="000C2A80"/>
    <w:rsid w:val="000D552C"/>
    <w:rsid w:val="000E0791"/>
    <w:rsid w:val="000E42B2"/>
    <w:rsid w:val="000F677F"/>
    <w:rsid w:val="001439C0"/>
    <w:rsid w:val="00195BB6"/>
    <w:rsid w:val="001C37FF"/>
    <w:rsid w:val="001E5C1A"/>
    <w:rsid w:val="0020755A"/>
    <w:rsid w:val="00210CDA"/>
    <w:rsid w:val="0021216B"/>
    <w:rsid w:val="0022205A"/>
    <w:rsid w:val="002508B1"/>
    <w:rsid w:val="00254DA9"/>
    <w:rsid w:val="00276AF3"/>
    <w:rsid w:val="00281FEA"/>
    <w:rsid w:val="00286ED5"/>
    <w:rsid w:val="002A06B1"/>
    <w:rsid w:val="002A3F48"/>
    <w:rsid w:val="002A708A"/>
    <w:rsid w:val="002B3826"/>
    <w:rsid w:val="002B3A1F"/>
    <w:rsid w:val="002B79E1"/>
    <w:rsid w:val="002B7A75"/>
    <w:rsid w:val="002C12DA"/>
    <w:rsid w:val="002C7E48"/>
    <w:rsid w:val="002F0B8E"/>
    <w:rsid w:val="003354A2"/>
    <w:rsid w:val="00337DC7"/>
    <w:rsid w:val="00367A73"/>
    <w:rsid w:val="0037224E"/>
    <w:rsid w:val="0037309C"/>
    <w:rsid w:val="00391510"/>
    <w:rsid w:val="00395EB9"/>
    <w:rsid w:val="003A50FC"/>
    <w:rsid w:val="003A7947"/>
    <w:rsid w:val="003B0B04"/>
    <w:rsid w:val="003B3D6C"/>
    <w:rsid w:val="003B556E"/>
    <w:rsid w:val="003C12FF"/>
    <w:rsid w:val="003F2E55"/>
    <w:rsid w:val="00422218"/>
    <w:rsid w:val="004506E0"/>
    <w:rsid w:val="00470953"/>
    <w:rsid w:val="0049381C"/>
    <w:rsid w:val="004B35C7"/>
    <w:rsid w:val="004E733F"/>
    <w:rsid w:val="00503A08"/>
    <w:rsid w:val="005105CF"/>
    <w:rsid w:val="0052296D"/>
    <w:rsid w:val="00522A67"/>
    <w:rsid w:val="00527F51"/>
    <w:rsid w:val="00530DD2"/>
    <w:rsid w:val="00537A9F"/>
    <w:rsid w:val="00546A9A"/>
    <w:rsid w:val="00561070"/>
    <w:rsid w:val="00564427"/>
    <w:rsid w:val="00570672"/>
    <w:rsid w:val="005862F4"/>
    <w:rsid w:val="00593540"/>
    <w:rsid w:val="005A349E"/>
    <w:rsid w:val="005A492F"/>
    <w:rsid w:val="005A6C4B"/>
    <w:rsid w:val="005C42E9"/>
    <w:rsid w:val="005D08C4"/>
    <w:rsid w:val="005D5896"/>
    <w:rsid w:val="005F185E"/>
    <w:rsid w:val="00601B6B"/>
    <w:rsid w:val="00640D7A"/>
    <w:rsid w:val="00661749"/>
    <w:rsid w:val="006804EB"/>
    <w:rsid w:val="00686584"/>
    <w:rsid w:val="00693BE5"/>
    <w:rsid w:val="0069737E"/>
    <w:rsid w:val="006A3CC8"/>
    <w:rsid w:val="006B7F1F"/>
    <w:rsid w:val="006D2377"/>
    <w:rsid w:val="006D28EF"/>
    <w:rsid w:val="006F1DF1"/>
    <w:rsid w:val="007640A7"/>
    <w:rsid w:val="007775EA"/>
    <w:rsid w:val="007A1267"/>
    <w:rsid w:val="007B4D51"/>
    <w:rsid w:val="007F3EB0"/>
    <w:rsid w:val="007F79FA"/>
    <w:rsid w:val="00800F73"/>
    <w:rsid w:val="0080326C"/>
    <w:rsid w:val="008039BE"/>
    <w:rsid w:val="0081711F"/>
    <w:rsid w:val="00830160"/>
    <w:rsid w:val="00830924"/>
    <w:rsid w:val="0085174A"/>
    <w:rsid w:val="00852FEA"/>
    <w:rsid w:val="00896564"/>
    <w:rsid w:val="008A173C"/>
    <w:rsid w:val="008A7704"/>
    <w:rsid w:val="008C2127"/>
    <w:rsid w:val="008C60A4"/>
    <w:rsid w:val="008E7548"/>
    <w:rsid w:val="00905453"/>
    <w:rsid w:val="00930FD4"/>
    <w:rsid w:val="00932AAD"/>
    <w:rsid w:val="00945B1B"/>
    <w:rsid w:val="00947179"/>
    <w:rsid w:val="009508D8"/>
    <w:rsid w:val="00950FA4"/>
    <w:rsid w:val="009649EC"/>
    <w:rsid w:val="0098376D"/>
    <w:rsid w:val="009A18D9"/>
    <w:rsid w:val="009C50D1"/>
    <w:rsid w:val="009E3AB3"/>
    <w:rsid w:val="00A014B6"/>
    <w:rsid w:val="00A02B59"/>
    <w:rsid w:val="00A151FC"/>
    <w:rsid w:val="00A2780A"/>
    <w:rsid w:val="00A34028"/>
    <w:rsid w:val="00A53CF7"/>
    <w:rsid w:val="00A569C3"/>
    <w:rsid w:val="00A77E4A"/>
    <w:rsid w:val="00A82F53"/>
    <w:rsid w:val="00AA1033"/>
    <w:rsid w:val="00AA1268"/>
    <w:rsid w:val="00AB1DFE"/>
    <w:rsid w:val="00AB2653"/>
    <w:rsid w:val="00AB5B11"/>
    <w:rsid w:val="00AE2279"/>
    <w:rsid w:val="00AE309E"/>
    <w:rsid w:val="00AF156A"/>
    <w:rsid w:val="00AF24F2"/>
    <w:rsid w:val="00B203E2"/>
    <w:rsid w:val="00B21EEB"/>
    <w:rsid w:val="00B26295"/>
    <w:rsid w:val="00B27384"/>
    <w:rsid w:val="00B35D66"/>
    <w:rsid w:val="00B7634B"/>
    <w:rsid w:val="00B92A7E"/>
    <w:rsid w:val="00BC4DEC"/>
    <w:rsid w:val="00BD0504"/>
    <w:rsid w:val="00BD1143"/>
    <w:rsid w:val="00BD1FA0"/>
    <w:rsid w:val="00BE333B"/>
    <w:rsid w:val="00C04446"/>
    <w:rsid w:val="00C05E94"/>
    <w:rsid w:val="00C12A33"/>
    <w:rsid w:val="00C16863"/>
    <w:rsid w:val="00C16B51"/>
    <w:rsid w:val="00C216BE"/>
    <w:rsid w:val="00C34243"/>
    <w:rsid w:val="00C35559"/>
    <w:rsid w:val="00C71FAD"/>
    <w:rsid w:val="00C85E24"/>
    <w:rsid w:val="00C878E0"/>
    <w:rsid w:val="00CB1B2C"/>
    <w:rsid w:val="00CB2B96"/>
    <w:rsid w:val="00CB4727"/>
    <w:rsid w:val="00CB7DF4"/>
    <w:rsid w:val="00CC6455"/>
    <w:rsid w:val="00CE47B8"/>
    <w:rsid w:val="00D04E3B"/>
    <w:rsid w:val="00D161EF"/>
    <w:rsid w:val="00D16AC6"/>
    <w:rsid w:val="00D2790A"/>
    <w:rsid w:val="00D31259"/>
    <w:rsid w:val="00D52384"/>
    <w:rsid w:val="00D64812"/>
    <w:rsid w:val="00D71C3E"/>
    <w:rsid w:val="00D874EA"/>
    <w:rsid w:val="00DD3A3B"/>
    <w:rsid w:val="00DE54E4"/>
    <w:rsid w:val="00E1226F"/>
    <w:rsid w:val="00E1790D"/>
    <w:rsid w:val="00E50A4B"/>
    <w:rsid w:val="00E55993"/>
    <w:rsid w:val="00E61ED9"/>
    <w:rsid w:val="00E77278"/>
    <w:rsid w:val="00EA2B31"/>
    <w:rsid w:val="00EA5DDC"/>
    <w:rsid w:val="00EB1F8A"/>
    <w:rsid w:val="00EB2531"/>
    <w:rsid w:val="00EB26F9"/>
    <w:rsid w:val="00EC6C9D"/>
    <w:rsid w:val="00ED4CE4"/>
    <w:rsid w:val="00ED524C"/>
    <w:rsid w:val="00EF24F7"/>
    <w:rsid w:val="00EF4779"/>
    <w:rsid w:val="00F3421E"/>
    <w:rsid w:val="00F40820"/>
    <w:rsid w:val="00F71ACC"/>
    <w:rsid w:val="00F736DE"/>
    <w:rsid w:val="00F94E42"/>
    <w:rsid w:val="00F95EE6"/>
    <w:rsid w:val="00FA1532"/>
    <w:rsid w:val="00FB5B77"/>
    <w:rsid w:val="00FC2BB3"/>
    <w:rsid w:val="00FD060E"/>
    <w:rsid w:val="00FF1E72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9B33E7"/>
  <w15:docId w15:val="{C4E58C9C-1863-4D67-9354-4540E11A0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D5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552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D57AD-D1E3-4AED-B161-E7D5CA10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743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лена М. Филипенко</cp:lastModifiedBy>
  <cp:revision>19</cp:revision>
  <cp:lastPrinted>2021-05-31T12:04:00Z</cp:lastPrinted>
  <dcterms:created xsi:type="dcterms:W3CDTF">2021-01-12T14:04:00Z</dcterms:created>
  <dcterms:modified xsi:type="dcterms:W3CDTF">2021-05-31T12:16:00Z</dcterms:modified>
</cp:coreProperties>
</file>